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08C02914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330D2062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D02D58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004199">
        <w:rPr>
          <w:sz w:val="24"/>
          <w:szCs w:val="24"/>
        </w:rPr>
        <w:t xml:space="preserve">ности от </w:t>
      </w:r>
      <w:r w:rsidR="00D02D58">
        <w:rPr>
          <w:sz w:val="24"/>
          <w:szCs w:val="24"/>
        </w:rPr>
        <w:t xml:space="preserve">23.01.2026 </w:t>
      </w:r>
      <w:r w:rsidR="00004199">
        <w:rPr>
          <w:sz w:val="24"/>
          <w:szCs w:val="24"/>
        </w:rPr>
        <w:t>№ ГМК-115/</w:t>
      </w:r>
      <w:r w:rsidR="00D02D58">
        <w:rPr>
          <w:sz w:val="24"/>
          <w:szCs w:val="24"/>
        </w:rPr>
        <w:t>1</w:t>
      </w:r>
      <w:r w:rsidR="00004199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0F8D1752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4AF61BBA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D02D58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80B874C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421B52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421B52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4E1777D0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F16F65" w:rsidRPr="007F4DA1">
        <w:rPr>
          <w:sz w:val="24"/>
          <w:szCs w:val="24"/>
        </w:rPr>
        <w:t>Правилами противопожарног</w:t>
      </w:r>
      <w:r w:rsidR="00F16F65">
        <w:rPr>
          <w:sz w:val="24"/>
          <w:szCs w:val="24"/>
        </w:rPr>
        <w:t>о режима в Российской Федерации</w:t>
      </w:r>
      <w:r w:rsidR="007F4DA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BE1E09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D4BF990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38758D" w:rsidRPr="00DA1F13">
        <w:rPr>
          <w:sz w:val="24"/>
          <w:szCs w:val="24"/>
        </w:rPr>
        <w:t>В целях реализации требований законодательства Р</w:t>
      </w:r>
      <w:r w:rsidR="0038758D">
        <w:rPr>
          <w:sz w:val="24"/>
          <w:szCs w:val="24"/>
        </w:rPr>
        <w:t xml:space="preserve">оссийской </w:t>
      </w:r>
      <w:r w:rsidR="0038758D" w:rsidRPr="00DA1F13">
        <w:rPr>
          <w:sz w:val="24"/>
          <w:szCs w:val="24"/>
        </w:rPr>
        <w:t>Ф</w:t>
      </w:r>
      <w:r w:rsidR="0038758D">
        <w:rPr>
          <w:sz w:val="24"/>
          <w:szCs w:val="24"/>
        </w:rPr>
        <w:t>едерации</w:t>
      </w:r>
      <w:r w:rsidR="0038758D" w:rsidRPr="00DA1F13">
        <w:rPr>
          <w:sz w:val="24"/>
          <w:szCs w:val="24"/>
        </w:rPr>
        <w:t xml:space="preserve"> и </w:t>
      </w:r>
      <w:r w:rsidR="0038758D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B577FB">
        <w:rPr>
          <w:sz w:val="24"/>
          <w:szCs w:val="24"/>
        </w:rPr>
        <w:t>настоящему д</w:t>
      </w:r>
      <w:r w:rsidR="0038758D" w:rsidRPr="00DA1F13">
        <w:rPr>
          <w:sz w:val="24"/>
          <w:szCs w:val="24"/>
        </w:rPr>
        <w:t xml:space="preserve">оговору направить подчиненный персонал Клиента и/или привлеченных им третьих лиц, </w:t>
      </w:r>
      <w:r w:rsidR="007369FE" w:rsidRPr="00DA1F13">
        <w:rPr>
          <w:sz w:val="24"/>
          <w:szCs w:val="24"/>
        </w:rPr>
        <w:t>заняты</w:t>
      </w:r>
      <w:r w:rsidR="007369FE">
        <w:rPr>
          <w:sz w:val="24"/>
          <w:szCs w:val="24"/>
        </w:rPr>
        <w:t>х</w:t>
      </w:r>
      <w:r w:rsidR="007369FE" w:rsidRPr="00DA1F13">
        <w:rPr>
          <w:sz w:val="24"/>
          <w:szCs w:val="24"/>
        </w:rPr>
        <w:t xml:space="preserve"> </w:t>
      </w:r>
      <w:r w:rsidR="0038758D" w:rsidRPr="00DA1F13">
        <w:rPr>
          <w:sz w:val="24"/>
          <w:szCs w:val="24"/>
        </w:rPr>
        <w:t xml:space="preserve">в выполнении работ по </w:t>
      </w:r>
      <w:r w:rsidR="00B577FB">
        <w:rPr>
          <w:sz w:val="24"/>
          <w:szCs w:val="24"/>
        </w:rPr>
        <w:t>настоящему д</w:t>
      </w:r>
      <w:r w:rsidR="00B577FB" w:rsidRPr="00DA1F13">
        <w:rPr>
          <w:sz w:val="24"/>
          <w:szCs w:val="24"/>
        </w:rPr>
        <w:t>оговору</w:t>
      </w:r>
      <w:r w:rsidR="0038758D" w:rsidRPr="00DA1F13">
        <w:rPr>
          <w:sz w:val="24"/>
          <w:szCs w:val="24"/>
        </w:rPr>
        <w:t xml:space="preserve">, в </w:t>
      </w:r>
      <w:r w:rsidR="00FC6F29">
        <w:rPr>
          <w:sz w:val="24"/>
          <w:szCs w:val="24"/>
        </w:rPr>
        <w:t>подразделение</w:t>
      </w:r>
      <w:r w:rsidR="0038758D" w:rsidRPr="00DA1F13">
        <w:rPr>
          <w:sz w:val="24"/>
          <w:szCs w:val="24"/>
        </w:rPr>
        <w:t xml:space="preserve"> охраны </w:t>
      </w:r>
      <w:r w:rsidR="00FC6F29">
        <w:rPr>
          <w:sz w:val="24"/>
          <w:szCs w:val="24"/>
        </w:rPr>
        <w:t xml:space="preserve">труда и </w:t>
      </w:r>
      <w:r w:rsidR="0038758D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F16F65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1682D966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F16F65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24F30168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2370BB93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AC086A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6D8CAEC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35ED956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6887550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6C097E6A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AC086A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43438831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AC086A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43AB759D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217CDA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4D2D3E83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A82FD4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53EB9F0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EF9B48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4D947E89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7E492EEB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3C88BF26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B4DC3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10CC97FF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AC086A">
        <w:rPr>
          <w:rStyle w:val="ac"/>
          <w:color w:val="auto"/>
          <w:sz w:val="24"/>
          <w:szCs w:val="24"/>
          <w:u w:val="none"/>
        </w:rPr>
        <w:t>16.02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C11DC1E" w14:textId="77777777" w:rsidR="000601AC" w:rsidRPr="000506BB" w:rsidRDefault="000601AC" w:rsidP="000601AC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243621B6" w14:textId="13EFBD19" w:rsidR="000601AC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AC086A">
        <w:rPr>
          <w:sz w:val="24"/>
          <w:szCs w:val="24"/>
        </w:rPr>
        <w:t>2</w:t>
      </w:r>
      <w:r w:rsidR="00AC086A"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00B399B" w:rsidR="00565261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044EA1A3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AC086A">
        <w:rPr>
          <w:color w:val="000000"/>
          <w:sz w:val="24"/>
          <w:szCs w:val="24"/>
        </w:rPr>
        <w:t>202</w:t>
      </w:r>
      <w:r w:rsidR="00AC086A">
        <w:rPr>
          <w:color w:val="000000"/>
          <w:sz w:val="24"/>
          <w:szCs w:val="24"/>
        </w:rPr>
        <w:t>6</w:t>
      </w:r>
      <w:r w:rsidR="00AC086A">
        <w:rPr>
          <w:color w:val="000000"/>
          <w:sz w:val="24"/>
          <w:szCs w:val="24"/>
        </w:rPr>
        <w:t xml:space="preserve">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F3BA6DE" w:rsidR="00B05A19" w:rsidRPr="00444189" w:rsidRDefault="00444189" w:rsidP="000601AC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331BEE74" w14:textId="6F2355D8" w:rsidR="004A3DE5" w:rsidRPr="00966637" w:rsidRDefault="00444189" w:rsidP="004A3DE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4A3DE5">
        <w:rPr>
          <w:sz w:val="24"/>
          <w:szCs w:val="24"/>
        </w:rPr>
        <w:t>Клиент</w:t>
      </w:r>
      <w:r w:rsidR="004A3DE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</w:t>
      </w:r>
      <w:r w:rsidR="00F176F8">
        <w:rPr>
          <w:sz w:val="24"/>
          <w:szCs w:val="24"/>
        </w:rPr>
        <w:t>правлены по электронной почте (</w:t>
      </w:r>
      <w:r w:rsidR="004A3DE5" w:rsidRPr="00966637">
        <w:rPr>
          <w:sz w:val="24"/>
          <w:szCs w:val="24"/>
        </w:rPr>
        <w:t>с любого адреса домена @</w:t>
      </w:r>
      <w:r w:rsidR="00F176F8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6C048D21901F477C85C1133B18A569CA"/>
          </w:placeholder>
          <w:showingPlcHdr/>
        </w:sdtPr>
        <w:sdtContent>
          <w:bookmarkStart w:id="0" w:name="_GoBack"/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F176F8">
        <w:rPr>
          <w:sz w:val="24"/>
          <w:szCs w:val="24"/>
        </w:rPr>
        <w:t xml:space="preserve">, </w:t>
      </w:r>
      <w:r w:rsidR="004A3DE5" w:rsidRPr="00966637">
        <w:rPr>
          <w:sz w:val="24"/>
          <w:szCs w:val="24"/>
        </w:rPr>
        <w:t>с адрес</w:t>
      </w:r>
      <w:r w:rsidR="000601AC">
        <w:rPr>
          <w:sz w:val="24"/>
          <w:szCs w:val="24"/>
        </w:rPr>
        <w:t>а(</w:t>
      </w:r>
      <w:r w:rsidR="004A3DE5" w:rsidRPr="00966637">
        <w:rPr>
          <w:sz w:val="24"/>
          <w:szCs w:val="24"/>
        </w:rPr>
        <w:t>ов</w:t>
      </w:r>
      <w:r w:rsidR="000601AC">
        <w:rPr>
          <w:sz w:val="24"/>
          <w:szCs w:val="24"/>
        </w:rPr>
        <w:t>)</w:t>
      </w:r>
      <w:r w:rsidR="004A3DE5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F921DF70B0B64E2F85172F3917FF7985"/>
          </w:placeholder>
          <w:showingPlcHdr/>
        </w:sdtPr>
        <w:sdtContent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4A3DE5" w:rsidRPr="00966637">
        <w:rPr>
          <w:sz w:val="24"/>
          <w:szCs w:val="24"/>
        </w:rPr>
        <w:t xml:space="preserve">), соответствуют подлинникам документов/соответствует действительности. Сторона подтверждает, что указанные адреса электронной почты на </w:t>
      </w:r>
      <w:r w:rsidR="004A3DE5" w:rsidRPr="00966637">
        <w:rPr>
          <w:sz w:val="24"/>
          <w:szCs w:val="24"/>
        </w:rPr>
        <w:lastRenderedPageBreak/>
        <w:t>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184E1008" w14:textId="2BB71054" w:rsidR="004A3DE5" w:rsidRDefault="004A3DE5" w:rsidP="000D6CF4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>Документы ПАО «ГМК «Норильский никель» размещены на официальном сайте по адресу: https://w</w:t>
      </w:r>
      <w:r w:rsidR="000601AC">
        <w:rPr>
          <w:sz w:val="24"/>
          <w:szCs w:val="24"/>
        </w:rPr>
        <w:t>ww.nornickel.ru/</w:t>
      </w:r>
      <w:r>
        <w:rPr>
          <w:sz w:val="24"/>
          <w:szCs w:val="24"/>
        </w:rPr>
        <w:t>.</w:t>
      </w:r>
    </w:p>
    <w:p w14:paraId="0D024A30" w14:textId="7873D228" w:rsidR="00567FD9" w:rsidRDefault="004A3DE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A3A567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56FD1951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601AC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22A09B41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AC086A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68AD4F1D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5BC10764" w14:textId="33553C8A" w:rsid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p w14:paraId="68004762" w14:textId="77777777" w:rsidR="00624EB3" w:rsidRP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4258FBD6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6AC20F7D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31D92AF1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7351350B" w14:textId="77777777" w:rsidR="003659D1" w:rsidRDefault="003659D1" w:rsidP="003659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07F0F7A4" w:rsidR="00BC3065" w:rsidRDefault="00BC3065" w:rsidP="0066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0670E363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AC086A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07820C84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1F13DA81" w14:textId="77777777" w:rsidR="00BC3065" w:rsidRPr="006D5FA8" w:rsidRDefault="00BC3065" w:rsidP="00301A61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57B2383D" w14:textId="77777777" w:rsidR="00BC3065" w:rsidRPr="00027082" w:rsidRDefault="00D02D58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D836B4F5C48F42879EA187B99690E90D"/>
                </w:placeholder>
                <w:showingPlcHdr/>
              </w:sdtPr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B2470E5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D4784B0DEA1B413D993C454BF1F9AB22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700C013E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A7A11C8DCD0E48F28F5C2CCBF64B30A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179891B3" w14:textId="77777777" w:rsidR="00BC3065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7E78441634E645C9A5CFC9B61DE8033D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31A4257" w14:textId="77777777" w:rsidR="00BC3065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3185A0E9D0574A19AA31094775799A9E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16FD3EE" w14:textId="77777777" w:rsidR="00BC3065" w:rsidRPr="006D5FA8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6C93CCFADA44946AB6F6A631769741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A460D44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285BD58293C442988708D4566BE9A2D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C77D513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4C361EF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561F6469BE8A400BA233F94D2A74CC9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534F5E5F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561F6469BE8A400BA233F94D2A74CC9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26E43E87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561F6469BE8A400BA233F94D2A74CC9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D3F769F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561F6469BE8A400BA233F94D2A74CC9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D02D58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3C9A5095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AC086A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629F8CEC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AC086A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="00AA7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542AE185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612C3F" w:rsidRPr="00612C3F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54825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6716FEC3" w:rsidR="0016393F" w:rsidRPr="00B3407E" w:rsidRDefault="0016393F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612C3F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54825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54825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54825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54825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54825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54825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54825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54825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54825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54825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54825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54825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54825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548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54825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5482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54825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54825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54825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54825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54825"/>
        </w:tc>
      </w:tr>
      <w:tr w:rsidR="006340C3" w:rsidRPr="0040374F" w14:paraId="68BE026B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54825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54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54825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58DC8B60" w:rsidR="006340C3" w:rsidRPr="00B3407E" w:rsidRDefault="006340C3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612C3F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FC21" w14:textId="77777777" w:rsidR="00B32A1D" w:rsidRDefault="00B32A1D" w:rsidP="00DE6472">
      <w:r>
        <w:separator/>
      </w:r>
    </w:p>
  </w:endnote>
  <w:endnote w:type="continuationSeparator" w:id="0">
    <w:p w14:paraId="4612772D" w14:textId="77777777" w:rsidR="00B32A1D" w:rsidRDefault="00B32A1D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Content>
      <w:p w14:paraId="23A4B8B4" w14:textId="3C2EBFD1" w:rsidR="00D02D58" w:rsidRDefault="00D02D5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BA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D02D58" w:rsidRDefault="00D02D5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86E6" w14:textId="77777777" w:rsidR="00B32A1D" w:rsidRDefault="00B32A1D" w:rsidP="00DE6472">
      <w:r>
        <w:separator/>
      </w:r>
    </w:p>
  </w:footnote>
  <w:footnote w:type="continuationSeparator" w:id="0">
    <w:p w14:paraId="0BF76FFF" w14:textId="77777777" w:rsidR="00B32A1D" w:rsidRDefault="00B32A1D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TrqITZulstPfXWHJ8mIy7/aSriyI6k9zsKObiOkR9EVlXHYnbYaLEQ7pVR3GDIJNMhvKon+VgjyFxsnfJOAQ==" w:salt="xUocwv5CKQpoMxLPnL/z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419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4825"/>
    <w:rsid w:val="00057F3C"/>
    <w:rsid w:val="000601AC"/>
    <w:rsid w:val="000609E6"/>
    <w:rsid w:val="00064B57"/>
    <w:rsid w:val="000675C2"/>
    <w:rsid w:val="0007323B"/>
    <w:rsid w:val="00073C44"/>
    <w:rsid w:val="00075265"/>
    <w:rsid w:val="0008659E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D6CF4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0B00"/>
    <w:rsid w:val="001C1E68"/>
    <w:rsid w:val="001C75AA"/>
    <w:rsid w:val="001D0CA4"/>
    <w:rsid w:val="001D2F77"/>
    <w:rsid w:val="001D35E2"/>
    <w:rsid w:val="001D6AF6"/>
    <w:rsid w:val="001E2754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17CDA"/>
    <w:rsid w:val="00222B2F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29FE"/>
    <w:rsid w:val="00284C89"/>
    <w:rsid w:val="002A5176"/>
    <w:rsid w:val="002B0D63"/>
    <w:rsid w:val="002B25FF"/>
    <w:rsid w:val="002B489C"/>
    <w:rsid w:val="002B4F4E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1BDD"/>
    <w:rsid w:val="003619F8"/>
    <w:rsid w:val="003641C9"/>
    <w:rsid w:val="003659D1"/>
    <w:rsid w:val="00367795"/>
    <w:rsid w:val="00372E4F"/>
    <w:rsid w:val="00373159"/>
    <w:rsid w:val="003737DD"/>
    <w:rsid w:val="00376E3C"/>
    <w:rsid w:val="00380D7C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06E4A"/>
    <w:rsid w:val="004104B8"/>
    <w:rsid w:val="00410666"/>
    <w:rsid w:val="00411FCD"/>
    <w:rsid w:val="00414BBE"/>
    <w:rsid w:val="00414CB7"/>
    <w:rsid w:val="00420570"/>
    <w:rsid w:val="00420855"/>
    <w:rsid w:val="00421B52"/>
    <w:rsid w:val="0042283D"/>
    <w:rsid w:val="0042307F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97D88"/>
    <w:rsid w:val="004A0AD7"/>
    <w:rsid w:val="004A1591"/>
    <w:rsid w:val="004A3DE5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0C64"/>
    <w:rsid w:val="004F49A7"/>
    <w:rsid w:val="004F4BCE"/>
    <w:rsid w:val="004F4CB7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B0C7D"/>
    <w:rsid w:val="005C1685"/>
    <w:rsid w:val="005C3829"/>
    <w:rsid w:val="005D1EF7"/>
    <w:rsid w:val="005D64C1"/>
    <w:rsid w:val="005E0D75"/>
    <w:rsid w:val="005E2B9B"/>
    <w:rsid w:val="005E35B8"/>
    <w:rsid w:val="005E3C5C"/>
    <w:rsid w:val="005E6A36"/>
    <w:rsid w:val="005F5C67"/>
    <w:rsid w:val="005F7951"/>
    <w:rsid w:val="00607352"/>
    <w:rsid w:val="00607EF3"/>
    <w:rsid w:val="00611337"/>
    <w:rsid w:val="006127D7"/>
    <w:rsid w:val="00612C3F"/>
    <w:rsid w:val="006140A7"/>
    <w:rsid w:val="00614F02"/>
    <w:rsid w:val="0062030F"/>
    <w:rsid w:val="00624EB3"/>
    <w:rsid w:val="006300B6"/>
    <w:rsid w:val="006340C3"/>
    <w:rsid w:val="00634CD1"/>
    <w:rsid w:val="00642DCB"/>
    <w:rsid w:val="00651B58"/>
    <w:rsid w:val="00654544"/>
    <w:rsid w:val="0065680D"/>
    <w:rsid w:val="00656852"/>
    <w:rsid w:val="00661529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510A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3C2"/>
    <w:rsid w:val="00763DB3"/>
    <w:rsid w:val="007652D4"/>
    <w:rsid w:val="00771900"/>
    <w:rsid w:val="00774194"/>
    <w:rsid w:val="00774BF6"/>
    <w:rsid w:val="00782108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2201"/>
    <w:rsid w:val="008744B6"/>
    <w:rsid w:val="008772CC"/>
    <w:rsid w:val="0088210B"/>
    <w:rsid w:val="00884405"/>
    <w:rsid w:val="008871FA"/>
    <w:rsid w:val="00896B32"/>
    <w:rsid w:val="008A0F22"/>
    <w:rsid w:val="008A0F7F"/>
    <w:rsid w:val="008A2482"/>
    <w:rsid w:val="008A3CD9"/>
    <w:rsid w:val="008A4B25"/>
    <w:rsid w:val="008A538C"/>
    <w:rsid w:val="008B415A"/>
    <w:rsid w:val="008B4DC3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12DC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2FD4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A7C79"/>
    <w:rsid w:val="00AB1ED7"/>
    <w:rsid w:val="00AB2FA1"/>
    <w:rsid w:val="00AC086A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2A1D"/>
    <w:rsid w:val="00B3407E"/>
    <w:rsid w:val="00B4241C"/>
    <w:rsid w:val="00B428CC"/>
    <w:rsid w:val="00B42B74"/>
    <w:rsid w:val="00B46CF0"/>
    <w:rsid w:val="00B50D87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A08A8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97A59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0A9C"/>
    <w:rsid w:val="00CD292F"/>
    <w:rsid w:val="00CD41B0"/>
    <w:rsid w:val="00CD730C"/>
    <w:rsid w:val="00CD76C7"/>
    <w:rsid w:val="00CE19E9"/>
    <w:rsid w:val="00CF74DE"/>
    <w:rsid w:val="00D02D58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5674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075BA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4632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4862"/>
    <w:rsid w:val="00EF53DD"/>
    <w:rsid w:val="00EF5A0E"/>
    <w:rsid w:val="00F002DB"/>
    <w:rsid w:val="00F04FAB"/>
    <w:rsid w:val="00F05DC7"/>
    <w:rsid w:val="00F0646F"/>
    <w:rsid w:val="00F1068E"/>
    <w:rsid w:val="00F16BB6"/>
    <w:rsid w:val="00F16F65"/>
    <w:rsid w:val="00F176F8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836B4F5C48F42879EA187B99690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F6567-8F9B-4A0E-BA74-ABEBFFBB94B7}"/>
      </w:docPartPr>
      <w:docPartBody>
        <w:p w:rsidR="00DF1C77" w:rsidRDefault="00DF1C77" w:rsidP="00DF1C77">
          <w:pPr>
            <w:pStyle w:val="D836B4F5C48F42879EA187B99690E90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84B0DEA1B413D993C454BF1F9A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1724C-F761-4411-AB9C-9835EE111F18}"/>
      </w:docPartPr>
      <w:docPartBody>
        <w:p w:rsidR="00DF1C77" w:rsidRDefault="00DF1C77" w:rsidP="00DF1C77">
          <w:pPr>
            <w:pStyle w:val="D4784B0DEA1B413D993C454BF1F9AB2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11C8DCD0E48F28F5C2CCBF64B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FD26E-0809-4F83-AE84-2D9333170334}"/>
      </w:docPartPr>
      <w:docPartBody>
        <w:p w:rsidR="00DF1C77" w:rsidRDefault="00DF1C77" w:rsidP="00DF1C77">
          <w:pPr>
            <w:pStyle w:val="A7A11C8DCD0E48F28F5C2CCBF64B30A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78441634E645C9A5CFC9B61DE80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52A5C-526C-4680-B16F-AF362246B893}"/>
      </w:docPartPr>
      <w:docPartBody>
        <w:p w:rsidR="00DF1C77" w:rsidRDefault="00DF1C77" w:rsidP="00DF1C77">
          <w:pPr>
            <w:pStyle w:val="7E78441634E645C9A5CFC9B61DE8033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5A0E9D0574A19AA31094775799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E4933-3CD5-4A76-966C-520C19A5DE12}"/>
      </w:docPartPr>
      <w:docPartBody>
        <w:p w:rsidR="00DF1C77" w:rsidRDefault="00DF1C77" w:rsidP="00DF1C77">
          <w:pPr>
            <w:pStyle w:val="3185A0E9D0574A19AA31094775799A9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93CCFADA44946AB6F6A6317697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7A2A4-0F2E-42FD-9962-28A7608470AF}"/>
      </w:docPartPr>
      <w:docPartBody>
        <w:p w:rsidR="00DF1C77" w:rsidRDefault="00DF1C77" w:rsidP="00DF1C77">
          <w:pPr>
            <w:pStyle w:val="26C93CCFADA44946AB6F6A631769741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5BD58293C442988708D4566BE9A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504E2-DB10-4520-B2A1-C8212F266E36}"/>
      </w:docPartPr>
      <w:docPartBody>
        <w:p w:rsidR="00DF1C77" w:rsidRDefault="00DF1C77" w:rsidP="00DF1C77">
          <w:pPr>
            <w:pStyle w:val="285BD58293C442988708D4566BE9A2D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0E70D5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0E70D5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48D21901F477C85C1133B18A5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73FCD-6249-4121-9AC6-81F40A421F0B}"/>
      </w:docPartPr>
      <w:docPartBody>
        <w:p w:rsidR="006A5F6F" w:rsidRDefault="000E70D5" w:rsidP="000E70D5">
          <w:pPr>
            <w:pStyle w:val="6C048D21901F477C85C1133B18A569CA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1DF70B0B64E2F85172F3917FF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FC919-FEFF-407E-9276-C1A546D14499}"/>
      </w:docPartPr>
      <w:docPartBody>
        <w:p w:rsidR="006A5F6F" w:rsidRDefault="000E70D5" w:rsidP="000E70D5">
          <w:pPr>
            <w:pStyle w:val="F921DF70B0B64E2F85172F3917FF7985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6574B"/>
    <w:rsid w:val="000E70D5"/>
    <w:rsid w:val="001B2BC0"/>
    <w:rsid w:val="00256039"/>
    <w:rsid w:val="004B23BD"/>
    <w:rsid w:val="005A66F6"/>
    <w:rsid w:val="006A5F6F"/>
    <w:rsid w:val="007D28CF"/>
    <w:rsid w:val="008976D0"/>
    <w:rsid w:val="0092323C"/>
    <w:rsid w:val="00A1390D"/>
    <w:rsid w:val="00B156E2"/>
    <w:rsid w:val="00D9028F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0D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6C048D21901F477C85C1133B18A569CA">
    <w:name w:val="6C048D21901F477C85C1133B18A569CA"/>
    <w:rsid w:val="000E70D5"/>
  </w:style>
  <w:style w:type="paragraph" w:customStyle="1" w:styleId="F921DF70B0B64E2F85172F3917FF7985">
    <w:name w:val="F921DF70B0B64E2F85172F3917FF7985"/>
    <w:rsid w:val="000E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9D92-2446-42CB-A0A1-D11F2C6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33</cp:revision>
  <cp:lastPrinted>2021-03-26T12:51:00Z</cp:lastPrinted>
  <dcterms:created xsi:type="dcterms:W3CDTF">2022-01-18T11:16:00Z</dcterms:created>
  <dcterms:modified xsi:type="dcterms:W3CDTF">2026-02-16T11:24:00Z</dcterms:modified>
</cp:coreProperties>
</file>